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FF51" w14:textId="1DE79DAB" w:rsidR="00253F20" w:rsidRDefault="00253F20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0" w:name="_Hlk27959732"/>
      <w:bookmarkStart w:id="1" w:name="_GoBack"/>
      <w:r w:rsidRPr="00253F20">
        <w:rPr>
          <w:rFonts w:ascii="Times New Roman" w:eastAsiaTheme="majorEastAsia" w:hAnsi="Times New Roman" w:cstheme="majorBidi"/>
          <w:b/>
          <w:sz w:val="28"/>
          <w:szCs w:val="32"/>
        </w:rPr>
        <w:t>3. Проектно-конструкторская часть</w:t>
      </w:r>
    </w:p>
    <w:p w14:paraId="7C6D6636" w14:textId="773224AE" w:rsidR="002F097C" w:rsidRDefault="002F097C" w:rsidP="002F097C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2374019"/>
      <w:bookmarkStart w:id="3" w:name="_Toc532374090"/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труктуры программной системы</w:t>
      </w:r>
      <w:bookmarkEnd w:id="2"/>
      <w:bookmarkEnd w:id="3"/>
    </w:p>
    <w:p w14:paraId="508B05D3" w14:textId="59B374C4" w:rsidR="00AA3D88" w:rsidRPr="00AA3D88" w:rsidRDefault="00535FA9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5FA9">
        <w:rPr>
          <w:rFonts w:ascii="Times New Roman" w:hAnsi="Times New Roman"/>
          <w:sz w:val="28"/>
        </w:rPr>
        <w:tab/>
        <w:t xml:space="preserve">Приложение </w:t>
      </w:r>
      <w:r w:rsidR="00124964">
        <w:rPr>
          <w:rFonts w:ascii="Times New Roman" w:hAnsi="Times New Roman"/>
          <w:sz w:val="28"/>
        </w:rPr>
        <w:t>представляет собой</w:t>
      </w:r>
      <w:r w:rsidRPr="00535FA9">
        <w:rPr>
          <w:rFonts w:ascii="Times New Roman" w:hAnsi="Times New Roman"/>
          <w:sz w:val="28"/>
        </w:rPr>
        <w:t xml:space="preserve"> клиент-серверн</w:t>
      </w:r>
      <w:r w:rsidR="00124964">
        <w:rPr>
          <w:rFonts w:ascii="Times New Roman" w:hAnsi="Times New Roman"/>
          <w:sz w:val="28"/>
        </w:rPr>
        <w:t>ое</w:t>
      </w:r>
      <w:r w:rsidRPr="00535FA9">
        <w:rPr>
          <w:rFonts w:ascii="Times New Roman" w:hAnsi="Times New Roman"/>
          <w:sz w:val="28"/>
        </w:rPr>
        <w:t xml:space="preserve"> приложение</w:t>
      </w:r>
      <w:r w:rsidR="00124964">
        <w:rPr>
          <w:rFonts w:ascii="Times New Roman" w:hAnsi="Times New Roman"/>
          <w:sz w:val="28"/>
        </w:rPr>
        <w:t xml:space="preserve">, которое является </w:t>
      </w:r>
      <w:r w:rsidR="00124964" w:rsidRPr="00535FA9">
        <w:rPr>
          <w:rFonts w:ascii="Times New Roman" w:hAnsi="Times New Roman"/>
          <w:sz w:val="28"/>
        </w:rPr>
        <w:t>четырёхуровневым</w:t>
      </w:r>
      <w:r w:rsidR="00124964">
        <w:rPr>
          <w:rFonts w:ascii="Times New Roman" w:hAnsi="Times New Roman"/>
          <w:sz w:val="28"/>
        </w:rPr>
        <w:t xml:space="preserve">. </w:t>
      </w:r>
      <w:r w:rsidR="00AA3D88">
        <w:rPr>
          <w:rFonts w:ascii="Times New Roman" w:hAnsi="Times New Roman"/>
          <w:sz w:val="28"/>
        </w:rPr>
        <w:t xml:space="preserve">Клиент-серверное приложение – это </w:t>
      </w:r>
      <w:r w:rsidR="00AA3D88" w:rsidRPr="00AA3D88">
        <w:rPr>
          <w:rFonts w:ascii="Times New Roman" w:hAnsi="Times New Roman"/>
          <w:sz w:val="28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76DA3EEA" w14:textId="6CAA7520" w:rsidR="00124964" w:rsidRDefault="00575C28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535FA9">
        <w:rPr>
          <w:rFonts w:ascii="Times New Roman" w:hAnsi="Times New Roman"/>
          <w:sz w:val="28"/>
        </w:rPr>
        <w:t>етырёхуровнев</w:t>
      </w:r>
      <w:r>
        <w:rPr>
          <w:rFonts w:ascii="Times New Roman" w:hAnsi="Times New Roman"/>
          <w:sz w:val="28"/>
        </w:rPr>
        <w:t>ое клиент-серверное</w:t>
      </w:r>
      <w:r w:rsidR="004B62B1">
        <w:rPr>
          <w:rFonts w:ascii="Times New Roman" w:hAnsi="Times New Roman"/>
          <w:sz w:val="28"/>
        </w:rPr>
        <w:t xml:space="preserve"> (рисунок 4)</w:t>
      </w:r>
      <w:r>
        <w:rPr>
          <w:rFonts w:ascii="Times New Roman" w:hAnsi="Times New Roman"/>
          <w:sz w:val="28"/>
        </w:rPr>
        <w:t xml:space="preserve"> приложение </w:t>
      </w:r>
      <w:r w:rsidR="00124964">
        <w:rPr>
          <w:rFonts w:ascii="Times New Roman" w:hAnsi="Times New Roman"/>
          <w:sz w:val="28"/>
        </w:rPr>
        <w:t>содержит в себе:</w:t>
      </w:r>
      <w:r w:rsidR="00535FA9" w:rsidRPr="00535FA9">
        <w:rPr>
          <w:rFonts w:ascii="Times New Roman" w:hAnsi="Times New Roman"/>
          <w:sz w:val="28"/>
        </w:rPr>
        <w:t xml:space="preserve"> </w:t>
      </w:r>
    </w:p>
    <w:p w14:paraId="40BCE4E1" w14:textId="27896229" w:rsidR="00124964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К</w:t>
      </w:r>
      <w:r w:rsidR="00535FA9" w:rsidRPr="00412C02">
        <w:rPr>
          <w:rFonts w:ascii="Times New Roman" w:hAnsi="Times New Roman"/>
          <w:sz w:val="28"/>
        </w:rPr>
        <w:t>лиент, который представляет пользовательский интерфейс</w:t>
      </w:r>
      <w:r w:rsidRPr="00412C02">
        <w:rPr>
          <w:rFonts w:ascii="Times New Roman" w:hAnsi="Times New Roman"/>
          <w:sz w:val="28"/>
        </w:rPr>
        <w:t xml:space="preserve"> для взаимодействия с остальными уровнями приложения. </w:t>
      </w:r>
      <w:r w:rsidR="00C04FDB" w:rsidRPr="00412C02">
        <w:rPr>
          <w:rFonts w:ascii="Times New Roman" w:hAnsi="Times New Roman"/>
          <w:sz w:val="28"/>
        </w:rPr>
        <w:t>В данной курсовой работе клиентом будет являться</w:t>
      </w:r>
      <w:r w:rsidRPr="00412C02">
        <w:rPr>
          <w:rFonts w:ascii="Times New Roman" w:hAnsi="Times New Roman"/>
          <w:sz w:val="28"/>
        </w:rPr>
        <w:t xml:space="preserve"> веб-браузер,</w:t>
      </w:r>
      <w:r w:rsidR="00C04FDB" w:rsidRPr="00412C02">
        <w:rPr>
          <w:rFonts w:ascii="Times New Roman" w:hAnsi="Times New Roman"/>
          <w:sz w:val="28"/>
        </w:rPr>
        <w:t xml:space="preserve"> который будет</w:t>
      </w:r>
      <w:r w:rsidRPr="00412C02">
        <w:rPr>
          <w:rFonts w:ascii="Times New Roman" w:hAnsi="Times New Roman"/>
          <w:sz w:val="28"/>
        </w:rPr>
        <w:t xml:space="preserve"> переда</w:t>
      </w:r>
      <w:r w:rsidR="00C04FDB" w:rsidRPr="00412C02">
        <w:rPr>
          <w:rFonts w:ascii="Times New Roman" w:hAnsi="Times New Roman"/>
          <w:sz w:val="28"/>
        </w:rPr>
        <w:t>вать</w:t>
      </w:r>
      <w:r w:rsidRPr="00412C02">
        <w:rPr>
          <w:rFonts w:ascii="Times New Roman" w:hAnsi="Times New Roman"/>
          <w:sz w:val="28"/>
        </w:rPr>
        <w:t xml:space="preserve"> веб-серверу запросы на получение </w:t>
      </w:r>
      <w:r w:rsidR="00C04FDB" w:rsidRPr="00412C02">
        <w:rPr>
          <w:rFonts w:ascii="Times New Roman" w:hAnsi="Times New Roman"/>
          <w:sz w:val="28"/>
        </w:rPr>
        <w:t>HTML-страниц, изображений, файлов и других данных</w:t>
      </w:r>
      <w:r w:rsidRPr="00412C02">
        <w:rPr>
          <w:rFonts w:ascii="Times New Roman" w:hAnsi="Times New Roman"/>
          <w:sz w:val="28"/>
        </w:rPr>
        <w:t>, обозначенных URL-адресами</w:t>
      </w:r>
      <w:r w:rsidR="00C04FDB" w:rsidRPr="00412C02">
        <w:rPr>
          <w:rFonts w:ascii="Times New Roman" w:hAnsi="Times New Roman"/>
          <w:sz w:val="28"/>
        </w:rPr>
        <w:t>.</w:t>
      </w:r>
    </w:p>
    <w:p w14:paraId="4BE8CF67" w14:textId="7FC47095" w:rsidR="00412C02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 xml:space="preserve">HTTP </w:t>
      </w:r>
      <w:r w:rsidR="00535FA9" w:rsidRPr="00412C02">
        <w:rPr>
          <w:rFonts w:ascii="Times New Roman" w:hAnsi="Times New Roman"/>
          <w:sz w:val="28"/>
        </w:rPr>
        <w:t>сервер,</w:t>
      </w:r>
      <w:r w:rsidRPr="00412C02">
        <w:rPr>
          <w:rFonts w:ascii="Times New Roman" w:hAnsi="Times New Roman"/>
          <w:sz w:val="28"/>
        </w:rPr>
        <w:t xml:space="preserve"> который</w:t>
      </w:r>
      <w:r w:rsidR="00535FA9" w:rsidRPr="00412C02">
        <w:rPr>
          <w:rFonts w:ascii="Times New Roman" w:hAnsi="Times New Roman"/>
          <w:sz w:val="28"/>
        </w:rPr>
        <w:t xml:space="preserve"> </w:t>
      </w:r>
      <w:r w:rsidRPr="00412C02">
        <w:rPr>
          <w:rFonts w:ascii="Times New Roman" w:hAnsi="Times New Roman"/>
          <w:sz w:val="28"/>
        </w:rPr>
        <w:t>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 w:rsidR="00535FA9" w:rsidRPr="00412C02">
        <w:rPr>
          <w:rFonts w:ascii="Times New Roman" w:hAnsi="Times New Roman"/>
          <w:sz w:val="28"/>
        </w:rPr>
        <w:t>,</w:t>
      </w:r>
    </w:p>
    <w:p w14:paraId="20F53115" w14:textId="14D1FD41" w:rsidR="004B62B1" w:rsidRDefault="00AD5B8F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Сервер приложения,</w:t>
      </w:r>
      <w:r w:rsidR="00535FA9" w:rsidRPr="00412C02">
        <w:rPr>
          <w:rFonts w:ascii="Times New Roman" w:hAnsi="Times New Roman"/>
          <w:sz w:val="28"/>
        </w:rPr>
        <w:t xml:space="preserve"> на котором осуществляет</w:t>
      </w:r>
      <w:r w:rsidR="001229B7">
        <w:rPr>
          <w:rFonts w:ascii="Times New Roman" w:hAnsi="Times New Roman"/>
          <w:sz w:val="28"/>
        </w:rPr>
        <w:t>ся</w:t>
      </w:r>
      <w:r w:rsidR="00535FA9" w:rsidRPr="00412C02">
        <w:rPr>
          <w:rFonts w:ascii="Times New Roman" w:hAnsi="Times New Roman"/>
          <w:sz w:val="28"/>
        </w:rPr>
        <w:t xml:space="preserve"> работа</w:t>
      </w:r>
      <w:r w:rsidR="001229B7">
        <w:rPr>
          <w:rFonts w:ascii="Times New Roman" w:hAnsi="Times New Roman"/>
          <w:sz w:val="28"/>
        </w:rPr>
        <w:t xml:space="preserve"> с</w:t>
      </w:r>
      <w:r w:rsidR="00535FA9" w:rsidRPr="00412C02">
        <w:rPr>
          <w:rFonts w:ascii="Times New Roman" w:hAnsi="Times New Roman"/>
          <w:sz w:val="28"/>
        </w:rPr>
        <w:t xml:space="preserve"> серверн</w:t>
      </w:r>
      <w:r w:rsidR="001229B7">
        <w:rPr>
          <w:rFonts w:ascii="Times New Roman" w:hAnsi="Times New Roman"/>
          <w:sz w:val="28"/>
        </w:rPr>
        <w:t>ыми</w:t>
      </w:r>
      <w:r w:rsidR="00535FA9" w:rsidRPr="00412C02">
        <w:rPr>
          <w:rFonts w:ascii="Times New Roman" w:hAnsi="Times New Roman"/>
          <w:sz w:val="28"/>
        </w:rPr>
        <w:t xml:space="preserve"> компонент</w:t>
      </w:r>
      <w:r w:rsidR="001229B7">
        <w:rPr>
          <w:rFonts w:ascii="Times New Roman" w:hAnsi="Times New Roman"/>
          <w:sz w:val="28"/>
        </w:rPr>
        <w:t>ами</w:t>
      </w:r>
      <w:r w:rsidR="00535FA9" w:rsidRPr="00412C02">
        <w:rPr>
          <w:rFonts w:ascii="Times New Roman" w:hAnsi="Times New Roman"/>
          <w:sz w:val="28"/>
        </w:rPr>
        <w:t xml:space="preserve"> разрабатываемой системы</w:t>
      </w:r>
      <w:r>
        <w:rPr>
          <w:rFonts w:ascii="Times New Roman" w:hAnsi="Times New Roman"/>
          <w:sz w:val="28"/>
        </w:rPr>
        <w:t>. На данном уровне осуществляется вся бизнес-логика и управление базой данных</w:t>
      </w:r>
      <w:r w:rsidR="002F7158">
        <w:rPr>
          <w:rFonts w:ascii="Times New Roman" w:hAnsi="Times New Roman"/>
          <w:sz w:val="28"/>
        </w:rPr>
        <w:t>.</w:t>
      </w:r>
    </w:p>
    <w:p w14:paraId="4FD0C99C" w14:textId="07DA056B" w:rsidR="00F6010B" w:rsidRDefault="004B62B1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35FA9" w:rsidRPr="00412C02">
        <w:rPr>
          <w:rFonts w:ascii="Times New Roman" w:hAnsi="Times New Roman"/>
          <w:sz w:val="28"/>
        </w:rPr>
        <w:t xml:space="preserve">ервер </w:t>
      </w:r>
      <w:r w:rsidR="00AD5B8F">
        <w:rPr>
          <w:rFonts w:ascii="Times New Roman" w:hAnsi="Times New Roman"/>
          <w:sz w:val="28"/>
        </w:rPr>
        <w:t>базы данных</w:t>
      </w:r>
      <w:r w:rsidR="00535FA9" w:rsidRPr="00412C02">
        <w:rPr>
          <w:rFonts w:ascii="Times New Roman" w:hAnsi="Times New Roman"/>
          <w:sz w:val="28"/>
        </w:rPr>
        <w:t xml:space="preserve">, </w:t>
      </w:r>
      <w:r w:rsidR="00AD5B8F" w:rsidRPr="00AD5B8F">
        <w:rPr>
          <w:rFonts w:ascii="Times New Roman" w:hAnsi="Times New Roman"/>
          <w:sz w:val="28"/>
        </w:rPr>
        <w:t xml:space="preserve">выполняет обслуживание и управление базой данных </w:t>
      </w:r>
      <w:r w:rsidR="00AD5B8F">
        <w:rPr>
          <w:rFonts w:ascii="Times New Roman" w:hAnsi="Times New Roman"/>
          <w:sz w:val="28"/>
        </w:rPr>
        <w:t>и СУБД, а также</w:t>
      </w:r>
      <w:r w:rsidR="00AD5B8F" w:rsidRPr="00AD5B8F">
        <w:rPr>
          <w:rFonts w:ascii="Times New Roman" w:hAnsi="Times New Roman"/>
          <w:sz w:val="28"/>
        </w:rPr>
        <w:t xml:space="preserve"> отвечает за целостность и сохранность данных</w:t>
      </w:r>
      <w:r w:rsidR="00AD5B8F">
        <w:rPr>
          <w:rFonts w:ascii="Times New Roman" w:hAnsi="Times New Roman"/>
          <w:sz w:val="28"/>
        </w:rPr>
        <w:t xml:space="preserve"> и </w:t>
      </w:r>
      <w:r w:rsidR="00AD5B8F" w:rsidRPr="00AD5B8F">
        <w:rPr>
          <w:rFonts w:ascii="Times New Roman" w:hAnsi="Times New Roman"/>
          <w:sz w:val="28"/>
        </w:rPr>
        <w:t>обеспечивает операции ввода-вывода при доступе клиента к информации</w:t>
      </w:r>
      <w:r w:rsidR="00AD5B8F">
        <w:rPr>
          <w:rFonts w:ascii="Times New Roman" w:hAnsi="Times New Roman"/>
          <w:sz w:val="28"/>
        </w:rPr>
        <w:t>.</w:t>
      </w:r>
    </w:p>
    <w:p w14:paraId="1D270278" w14:textId="77777777" w:rsidR="00AD5B8F" w:rsidRDefault="00AD5B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C73FBA" w14:textId="67AAC3D0" w:rsidR="00F6010B" w:rsidRDefault="00F6010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125F54A" wp14:editId="23186E4C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7230" w14:textId="4C7428B1" w:rsidR="004B62B1" w:rsidRDefault="00F6010B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4</w:t>
      </w:r>
      <w:r w:rsidRPr="007C61A4">
        <w:rPr>
          <w:rFonts w:ascii="Times New Roman" w:hAnsi="Times New Roman"/>
          <w:sz w:val="28"/>
        </w:rPr>
        <w:t xml:space="preserve"> – </w:t>
      </w:r>
      <w:r w:rsidRPr="00F6010B">
        <w:rPr>
          <w:rFonts w:ascii="Times New Roman" w:hAnsi="Times New Roman"/>
          <w:sz w:val="28"/>
        </w:rPr>
        <w:t>Компоненты системы</w:t>
      </w:r>
    </w:p>
    <w:p w14:paraId="1F49EF1C" w14:textId="77777777" w:rsidR="00AD5B8F" w:rsidRDefault="00AD5B8F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91A19" w14:textId="65F09FF5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 xml:space="preserve">Последовательность разработки системы: </w:t>
      </w:r>
    </w:p>
    <w:p w14:paraId="1064873E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1) Проектирование базы данных.</w:t>
      </w:r>
    </w:p>
    <w:p w14:paraId="28093FA9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2) Создание логики серверной части.</w:t>
      </w:r>
    </w:p>
    <w:p w14:paraId="4C928B44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3) Создание интерфейса.</w:t>
      </w:r>
    </w:p>
    <w:p w14:paraId="3A93ED75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A08D8">
        <w:rPr>
          <w:rFonts w:ascii="Times New Roman" w:hAnsi="Times New Roman"/>
          <w:sz w:val="28"/>
        </w:rPr>
        <w:t>) Заполнение базы данных.</w:t>
      </w:r>
    </w:p>
    <w:p w14:paraId="1023D5C2" w14:textId="25D9B8EC" w:rsidR="001A08D8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A08D8">
        <w:rPr>
          <w:rFonts w:ascii="Times New Roman" w:hAnsi="Times New Roman"/>
          <w:sz w:val="28"/>
        </w:rPr>
        <w:t>) Тестирование.</w:t>
      </w:r>
    </w:p>
    <w:p w14:paraId="2C97FF3E" w14:textId="77777777" w:rsidR="0070759B" w:rsidRDefault="0070759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0C11AAEA" w14:textId="3C790463" w:rsidR="00AA1034" w:rsidRDefault="00AA1034" w:rsidP="00AA1034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565306"/>
      <w:r w:rsidRPr="00AA103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A1034">
        <w:rPr>
          <w:rFonts w:ascii="Times New Roman" w:hAnsi="Times New Roman" w:cs="Times New Roman"/>
          <w:b/>
          <w:color w:val="auto"/>
          <w:sz w:val="28"/>
          <w:szCs w:val="28"/>
        </w:rPr>
        <w:t>. Разработка пользовательского интерфейса</w:t>
      </w:r>
      <w:bookmarkEnd w:id="4"/>
    </w:p>
    <w:p w14:paraId="33C7C3C2" w14:textId="4BE4D4C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Разработку пользовательского интерфейса можно разделить на несколько этапов:</w:t>
      </w:r>
    </w:p>
    <w:p w14:paraId="5030E2DC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>Создание формы регистрации</w:t>
      </w:r>
    </w:p>
    <w:p w14:paraId="7E7BE7B6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Создание формы для входа в аккаунт (профиль на сайте) </w:t>
      </w:r>
    </w:p>
    <w:p w14:paraId="7275307E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Создание главной страницы сайта </w:t>
      </w:r>
    </w:p>
    <w:p w14:paraId="14D249E3" w14:textId="07289FF5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>Создание страницы</w:t>
      </w:r>
      <w:r w:rsidR="004A4F8B">
        <w:rPr>
          <w:rFonts w:ascii="Times New Roman" w:hAnsi="Times New Roman"/>
          <w:sz w:val="28"/>
        </w:rPr>
        <w:t xml:space="preserve"> для товаров</w:t>
      </w:r>
    </w:p>
    <w:p w14:paraId="62694388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Создание адаптивного интерфейса </w:t>
      </w:r>
    </w:p>
    <w:p w14:paraId="7B50AFD7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</w:t>
      </w:r>
      <w:proofErr w:type="spellStart"/>
      <w:r w:rsidRPr="00AA1034">
        <w:rPr>
          <w:rFonts w:ascii="Times New Roman" w:hAnsi="Times New Roman"/>
          <w:sz w:val="28"/>
        </w:rPr>
        <w:t>div</w:t>
      </w:r>
      <w:proofErr w:type="spellEnd"/>
      <w:r w:rsidRPr="00AA1034">
        <w:rPr>
          <w:rFonts w:ascii="Times New Roman" w:hAnsi="Times New Roman"/>
          <w:sz w:val="28"/>
        </w:rPr>
        <w:t>&gt; - специальных блоков, которые отвечают за отдельные части. Так же данный тип обладает рядом преимуществ:</w:t>
      </w:r>
    </w:p>
    <w:p w14:paraId="6176B979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Высокая скорость загрузки страницы </w:t>
      </w:r>
    </w:p>
    <w:p w14:paraId="22B6463A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Лучшая индексация поисковиками </w:t>
      </w:r>
    </w:p>
    <w:p w14:paraId="45B0EECB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Отделение стилей элементов от основного кода </w:t>
      </w:r>
      <w:proofErr w:type="spellStart"/>
      <w:r w:rsidRPr="00AA1034">
        <w:rPr>
          <w:rFonts w:ascii="Times New Roman" w:hAnsi="Times New Roman"/>
          <w:sz w:val="28"/>
        </w:rPr>
        <w:t>Html</w:t>
      </w:r>
      <w:proofErr w:type="spellEnd"/>
    </w:p>
    <w:p w14:paraId="2FC5C5C7" w14:textId="77777777" w:rsidR="00AA1034" w:rsidRPr="00AA1034" w:rsidRDefault="00AA1034" w:rsidP="00AA10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lastRenderedPageBreak/>
        <w:t>•</w:t>
      </w:r>
      <w:r w:rsidRPr="00AA1034">
        <w:rPr>
          <w:rFonts w:ascii="Times New Roman" w:hAnsi="Times New Roman"/>
          <w:sz w:val="28"/>
        </w:rPr>
        <w:tab/>
        <w:t xml:space="preserve">Возможность наложения одного слоя на другой </w:t>
      </w:r>
    </w:p>
    <w:p w14:paraId="25AB24FB" w14:textId="1A66FB1B" w:rsidR="007F7B5E" w:rsidRDefault="00AA1034" w:rsidP="007F7B5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1034">
        <w:rPr>
          <w:rFonts w:ascii="Times New Roman" w:hAnsi="Times New Roman"/>
          <w:sz w:val="28"/>
        </w:rPr>
        <w:t>•</w:t>
      </w:r>
      <w:r w:rsidRPr="00AA1034">
        <w:rPr>
          <w:rFonts w:ascii="Times New Roman" w:hAnsi="Times New Roman"/>
          <w:sz w:val="28"/>
        </w:rPr>
        <w:tab/>
        <w:t xml:space="preserve">Более лёгкое создание визуальных эффектов, таких как всплывающие подсказки, списки, выпадающие меню </w:t>
      </w:r>
    </w:p>
    <w:p w14:paraId="7BBBFEFD" w14:textId="77777777" w:rsidR="007F7B5E" w:rsidRDefault="007F7B5E" w:rsidP="007F7B5E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1D83A1DE" w14:textId="2D74BE35" w:rsidR="002B0112" w:rsidRDefault="007F7B5E" w:rsidP="002B011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A50F498" wp14:editId="0AE97A27">
            <wp:extent cx="5372100" cy="36998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12" w:rsidRPr="007C61A4">
        <w:rPr>
          <w:rFonts w:ascii="Times New Roman" w:hAnsi="Times New Roman"/>
          <w:sz w:val="28"/>
        </w:rPr>
        <w:t xml:space="preserve">Рисунок </w:t>
      </w:r>
      <w:r w:rsidR="002B0112">
        <w:rPr>
          <w:rFonts w:ascii="Times New Roman" w:hAnsi="Times New Roman"/>
          <w:sz w:val="28"/>
        </w:rPr>
        <w:t>5</w:t>
      </w:r>
      <w:r w:rsidR="002B0112" w:rsidRPr="007C61A4">
        <w:rPr>
          <w:rFonts w:ascii="Times New Roman" w:hAnsi="Times New Roman"/>
          <w:sz w:val="28"/>
        </w:rPr>
        <w:t xml:space="preserve"> – </w:t>
      </w:r>
      <w:r w:rsidR="002B0112">
        <w:rPr>
          <w:rFonts w:ascii="Times New Roman" w:hAnsi="Times New Roman"/>
          <w:sz w:val="28"/>
        </w:rPr>
        <w:t>Макет страницы с товаром</w:t>
      </w:r>
    </w:p>
    <w:p w14:paraId="72B1BBCF" w14:textId="28A7F96B" w:rsidR="00A87484" w:rsidRDefault="00A87484" w:rsidP="002B0112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D25D739" wp14:editId="1939CFE8">
            <wp:extent cx="5940425" cy="3552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5573" w14:textId="1584F05F" w:rsidR="00A87484" w:rsidRDefault="00A87484" w:rsidP="00A8748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6</w:t>
      </w:r>
      <w:r w:rsidRPr="007C61A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Макет страницы корзины с добавленным товаром</w:t>
      </w:r>
    </w:p>
    <w:p w14:paraId="3F40220C" w14:textId="1DAA5D9E" w:rsidR="007F7B5E" w:rsidRDefault="002B0112" w:rsidP="00256E71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F90F91A" wp14:editId="1E346CE1">
            <wp:extent cx="5197393" cy="5143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8D21" w14:textId="77777777" w:rsidR="00256E71" w:rsidRDefault="002B0112" w:rsidP="00256E71">
      <w:pPr>
        <w:spacing w:line="360" w:lineRule="auto"/>
        <w:jc w:val="center"/>
        <w:rPr>
          <w:rFonts w:ascii="Times New Roman" w:hAnsi="Times New Roman"/>
          <w:sz w:val="28"/>
        </w:rPr>
      </w:pPr>
      <w:r w:rsidRPr="002B0112">
        <w:rPr>
          <w:rFonts w:ascii="Times New Roman" w:hAnsi="Times New Roman"/>
          <w:sz w:val="28"/>
        </w:rPr>
        <w:t xml:space="preserve">Рисунок 6 </w:t>
      </w:r>
      <w:r w:rsidR="00A87484" w:rsidRPr="002B0112">
        <w:rPr>
          <w:rFonts w:ascii="Times New Roman" w:hAnsi="Times New Roman"/>
          <w:sz w:val="28"/>
        </w:rPr>
        <w:t>– HTML</w:t>
      </w:r>
      <w:r w:rsidR="00A87484">
        <w:rPr>
          <w:rFonts w:ascii="Times New Roman" w:hAnsi="Times New Roman"/>
          <w:sz w:val="28"/>
        </w:rPr>
        <w:t xml:space="preserve"> </w:t>
      </w:r>
      <w:r w:rsidRPr="002B0112">
        <w:rPr>
          <w:rFonts w:ascii="Times New Roman" w:hAnsi="Times New Roman"/>
          <w:sz w:val="28"/>
        </w:rPr>
        <w:t>код товара</w:t>
      </w:r>
    </w:p>
    <w:p w14:paraId="66751311" w14:textId="42926B1A" w:rsidR="002B0112" w:rsidRDefault="00A87484" w:rsidP="00256E71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noProof/>
        </w:rPr>
        <w:drawing>
          <wp:inline distT="0" distB="0" distL="0" distR="0" wp14:anchorId="5434867D" wp14:editId="424C74FE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CAFB" w14:textId="5F84A5F5" w:rsidR="00A87484" w:rsidRDefault="00A87484" w:rsidP="00256E71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2B0112">
        <w:rPr>
          <w:rFonts w:ascii="Times New Roman" w:hAnsi="Times New Roman"/>
          <w:sz w:val="28"/>
        </w:rPr>
        <w:t>Рисунок 6 – HTML</w:t>
      </w:r>
      <w:r>
        <w:rPr>
          <w:rFonts w:ascii="Times New Roman" w:hAnsi="Times New Roman"/>
          <w:sz w:val="28"/>
        </w:rPr>
        <w:t xml:space="preserve"> </w:t>
      </w:r>
      <w:r w:rsidRPr="002B0112">
        <w:rPr>
          <w:rFonts w:ascii="Times New Roman" w:hAnsi="Times New Roman"/>
          <w:sz w:val="28"/>
        </w:rPr>
        <w:t xml:space="preserve">код </w:t>
      </w:r>
      <w:r>
        <w:rPr>
          <w:rFonts w:ascii="Times New Roman" w:hAnsi="Times New Roman"/>
          <w:sz w:val="28"/>
        </w:rPr>
        <w:t>корзины с товаром</w:t>
      </w:r>
      <w:r>
        <w:rPr>
          <w:rFonts w:ascii="Times New Roman" w:eastAsiaTheme="majorEastAsia" w:hAnsi="Times New Roman" w:cstheme="majorBidi"/>
          <w:b/>
          <w:sz w:val="28"/>
          <w:szCs w:val="32"/>
        </w:rPr>
        <w:br w:type="page"/>
      </w:r>
    </w:p>
    <w:p w14:paraId="4CE59727" w14:textId="5620450C" w:rsidR="00726CDF" w:rsidRDefault="00726CDF" w:rsidP="00726CDF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4</w:t>
      </w:r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 xml:space="preserve">. </w:t>
      </w:r>
      <w:bookmarkStart w:id="5" w:name="_Toc532374021"/>
      <w:bookmarkStart w:id="6" w:name="_Toc532374092"/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>Проектно-технологическая часть</w:t>
      </w:r>
      <w:bookmarkEnd w:id="5"/>
      <w:bookmarkEnd w:id="6"/>
    </w:p>
    <w:p w14:paraId="4AF9D7DC" w14:textId="03FE97E7" w:rsidR="00FE01C3" w:rsidRPr="00FE01C3" w:rsidRDefault="00FE01C3" w:rsidP="00FE01C3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21917"/>
      <w:bookmarkStart w:id="8" w:name="_Toc27305571"/>
      <w:bookmarkStart w:id="9" w:name="_Toc27304956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ческие решения, поддерживающие эксплуатационный цикл программы</w:t>
      </w:r>
      <w:bookmarkEnd w:id="7"/>
      <w:bookmarkEnd w:id="8"/>
      <w:bookmarkEnd w:id="9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4F27C45" w14:textId="6ABE0A25" w:rsidR="004B189E" w:rsidRDefault="00AB72C6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72C6">
        <w:rPr>
          <w:rFonts w:ascii="Times New Roman" w:hAnsi="Times New Roman"/>
          <w:sz w:val="28"/>
        </w:rPr>
        <w:t>При проектировании системы был использован</w:t>
      </w:r>
      <w:r w:rsidR="004B189E" w:rsidRPr="004B189E">
        <w:rPr>
          <w:rFonts w:ascii="Times New Roman" w:hAnsi="Times New Roman"/>
          <w:sz w:val="28"/>
        </w:rPr>
        <w:t xml:space="preserve"> свободный фреймворк для веб-приложений на языке </w:t>
      </w:r>
      <w:proofErr w:type="spellStart"/>
      <w:r w:rsidR="004B189E" w:rsidRPr="004B189E">
        <w:rPr>
          <w:rFonts w:ascii="Times New Roman" w:hAnsi="Times New Roman"/>
          <w:sz w:val="28"/>
        </w:rPr>
        <w:t>Python</w:t>
      </w:r>
      <w:proofErr w:type="spellEnd"/>
      <w:r w:rsidR="00BB60A7">
        <w:rPr>
          <w:rFonts w:ascii="Times New Roman" w:hAnsi="Times New Roman"/>
          <w:sz w:val="28"/>
        </w:rPr>
        <w:t xml:space="preserve"> -</w:t>
      </w:r>
      <w:r w:rsidRPr="00AB72C6">
        <w:rPr>
          <w:rFonts w:ascii="Times New Roman" w:hAnsi="Times New Roman"/>
          <w:sz w:val="28"/>
        </w:rPr>
        <w:t xml:space="preserve"> </w:t>
      </w:r>
      <w:r w:rsidR="004B189E">
        <w:rPr>
          <w:rFonts w:ascii="Times New Roman" w:hAnsi="Times New Roman"/>
          <w:sz w:val="28"/>
          <w:lang w:val="en-US"/>
        </w:rPr>
        <w:t>Django</w:t>
      </w:r>
      <w:r w:rsidR="00BB60A7">
        <w:rPr>
          <w:rFonts w:ascii="Times New Roman" w:hAnsi="Times New Roman"/>
          <w:sz w:val="28"/>
        </w:rPr>
        <w:t>. Он</w:t>
      </w:r>
      <w:r w:rsidR="004B189E" w:rsidRPr="004B189E">
        <w:rPr>
          <w:rFonts w:ascii="Times New Roman" w:hAnsi="Times New Roman"/>
          <w:sz w:val="28"/>
        </w:rPr>
        <w:t xml:space="preserve"> </w:t>
      </w:r>
      <w:r w:rsidR="006162CD" w:rsidRPr="006162CD">
        <w:rPr>
          <w:rFonts w:ascii="Times New Roman" w:hAnsi="Times New Roman"/>
          <w:sz w:val="28"/>
        </w:rPr>
        <w:t xml:space="preserve">реализует архитектурный паттерн </w:t>
      </w:r>
      <w:proofErr w:type="spellStart"/>
      <w:r w:rsidR="006162CD" w:rsidRPr="006162CD">
        <w:rPr>
          <w:rFonts w:ascii="Times New Roman" w:hAnsi="Times New Roman"/>
          <w:sz w:val="28"/>
        </w:rPr>
        <w:t>Model-View-Template</w:t>
      </w:r>
      <w:proofErr w:type="spellEnd"/>
      <w:r w:rsidR="004B189E">
        <w:rPr>
          <w:rFonts w:ascii="Times New Roman" w:hAnsi="Times New Roman"/>
          <w:sz w:val="28"/>
        </w:rPr>
        <w:t>,</w:t>
      </w:r>
      <w:r w:rsidR="00BB60A7">
        <w:rPr>
          <w:rFonts w:ascii="Times New Roman" w:hAnsi="Times New Roman"/>
          <w:sz w:val="28"/>
        </w:rPr>
        <w:t xml:space="preserve"> который является</w:t>
      </w:r>
      <w:r w:rsidR="006162CD">
        <w:rPr>
          <w:rFonts w:ascii="Times New Roman" w:hAnsi="Times New Roman"/>
          <w:sz w:val="28"/>
        </w:rPr>
        <w:t xml:space="preserve"> модификацией </w:t>
      </w:r>
      <w:r w:rsidR="00BB60A7" w:rsidRPr="006162CD">
        <w:rPr>
          <w:rFonts w:ascii="Times New Roman" w:hAnsi="Times New Roman"/>
          <w:sz w:val="28"/>
        </w:rPr>
        <w:t>распространённого</w:t>
      </w:r>
      <w:r w:rsidR="006162CD" w:rsidRPr="006162CD">
        <w:rPr>
          <w:rFonts w:ascii="Times New Roman" w:hAnsi="Times New Roman"/>
          <w:sz w:val="28"/>
        </w:rPr>
        <w:t xml:space="preserve"> в веб-программировании паттерн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>.</w:t>
      </w:r>
    </w:p>
    <w:p w14:paraId="2ACE67F3" w14:textId="2FBBA7F4" w:rsidR="00C455E2" w:rsidRDefault="004B189E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 xml:space="preserve">Архитектур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 xml:space="preserve"> </w:t>
      </w:r>
      <w:r w:rsidR="006162CD">
        <w:rPr>
          <w:rFonts w:ascii="Times New Roman" w:hAnsi="Times New Roman"/>
          <w:sz w:val="28"/>
        </w:rPr>
        <w:t xml:space="preserve">– это </w:t>
      </w:r>
      <w:r w:rsidR="00AB72C6" w:rsidRPr="00AB72C6">
        <w:rPr>
          <w:rFonts w:ascii="Times New Roman" w:hAnsi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D26FBDB" w14:textId="629BCEB6" w:rsidR="007B29BB" w:rsidRDefault="007B29BB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Концепция MVC позволяет разделить модель, представление и контроллер на три отдельных компонента:</w:t>
      </w:r>
    </w:p>
    <w:p w14:paraId="721A1651" w14:textId="63B87797" w:rsidR="003D65D1" w:rsidRP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Модель пре</w:t>
      </w:r>
      <w:r w:rsidRPr="007B29BB">
        <w:t xml:space="preserve"> </w:t>
      </w:r>
      <w:r w:rsidRPr="007B29BB">
        <w:rPr>
          <w:rFonts w:ascii="Times New Roman" w:hAnsi="Times New Roman"/>
          <w:sz w:val="28"/>
        </w:rPr>
        <w:t>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36D0C881" w14:textId="65BC2B42" w:rsid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Представление (</w:t>
      </w:r>
      <w:proofErr w:type="spellStart"/>
      <w:r w:rsidRPr="007B29BB">
        <w:rPr>
          <w:rFonts w:ascii="Times New Roman" w:hAnsi="Times New Roman"/>
          <w:sz w:val="28"/>
        </w:rPr>
        <w:t>View</w:t>
      </w:r>
      <w:proofErr w:type="spellEnd"/>
      <w:r w:rsidRPr="007B29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7B29BB">
        <w:rPr>
          <w:rFonts w:ascii="Times New Roman" w:hAnsi="Times New Roman"/>
          <w:sz w:val="28"/>
        </w:rPr>
        <w:t>отвечает за получение необходимых данных из модели и отправляет их пользователю</w:t>
      </w:r>
      <w:r w:rsidR="00E54696">
        <w:rPr>
          <w:rFonts w:ascii="Times New Roman" w:hAnsi="Times New Roman"/>
          <w:sz w:val="28"/>
        </w:rPr>
        <w:t>.</w:t>
      </w:r>
    </w:p>
    <w:p w14:paraId="7ED46CEC" w14:textId="1B9FCF30" w:rsidR="00E54696" w:rsidRDefault="00E54696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 xml:space="preserve">Контроллер обеспечивает </w:t>
      </w:r>
      <w:r>
        <w:rPr>
          <w:rFonts w:ascii="Times New Roman" w:hAnsi="Times New Roman"/>
          <w:sz w:val="28"/>
        </w:rPr>
        <w:t>общение</w:t>
      </w:r>
      <w:r w:rsidRPr="00E54696">
        <w:rPr>
          <w:rFonts w:ascii="Times New Roman" w:hAnsi="Times New Roman"/>
          <w:sz w:val="28"/>
        </w:rPr>
        <w:t xml:space="preserve"> между пользователем и системой. </w:t>
      </w:r>
      <w:r>
        <w:rPr>
          <w:rFonts w:ascii="Times New Roman" w:hAnsi="Times New Roman"/>
          <w:sz w:val="28"/>
        </w:rPr>
        <w:t>Он к</w:t>
      </w:r>
      <w:r w:rsidRPr="00E54696">
        <w:rPr>
          <w:rFonts w:ascii="Times New Roman" w:hAnsi="Times New Roman"/>
          <w:sz w:val="28"/>
        </w:rPr>
        <w:t>онтролирует и направляет данные от пользователя к системе и наоборот.</w:t>
      </w:r>
    </w:p>
    <w:p w14:paraId="64E864CC" w14:textId="144C49A7" w:rsidR="00E54696" w:rsidRDefault="00E54696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>Основная цель применения</w:t>
      </w:r>
      <w:r>
        <w:rPr>
          <w:rFonts w:ascii="Times New Roman" w:hAnsi="Times New Roman"/>
          <w:sz w:val="28"/>
        </w:rPr>
        <w:t xml:space="preserve"> данной</w:t>
      </w:r>
      <w:r w:rsidRPr="00E54696">
        <w:rPr>
          <w:rFonts w:ascii="Times New Roman" w:hAnsi="Times New Roman"/>
          <w:sz w:val="28"/>
        </w:rPr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 w:rsidR="00A9148D">
        <w:rPr>
          <w:rFonts w:ascii="Times New Roman" w:hAnsi="Times New Roman"/>
          <w:sz w:val="28"/>
        </w:rPr>
        <w:lastRenderedPageBreak/>
        <w:t>одинаковые</w:t>
      </w:r>
      <w:r w:rsidRPr="00E54696">
        <w:rPr>
          <w:rFonts w:ascii="Times New Roman" w:hAnsi="Times New Roman"/>
          <w:sz w:val="28"/>
        </w:rPr>
        <w:t xml:space="preserve"> данные в различны. </w:t>
      </w:r>
      <w:r w:rsidR="003E6BE4" w:rsidRPr="003E6BE4">
        <w:rPr>
          <w:rFonts w:ascii="Times New Roman" w:hAnsi="Times New Roman"/>
          <w:sz w:val="28"/>
        </w:rPr>
        <w:t>В частности, выполняются следующие задачи:</w:t>
      </w:r>
    </w:p>
    <w:p w14:paraId="4DB24570" w14:textId="2BE58B9A" w:rsid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E6BE4">
        <w:rPr>
          <w:rFonts w:ascii="Times New Roman" w:hAnsi="Times New Roman"/>
          <w:sz w:val="28"/>
        </w:rPr>
        <w:t>одной модели можно присоединить несколько видов, при этом не затрагивая реализацию модели.</w:t>
      </w:r>
    </w:p>
    <w:p w14:paraId="6B94CEB6" w14:textId="46F35A4A" w:rsidR="003E6BE4" w:rsidRP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61143A35" w14:textId="32AD5FBE" w:rsidR="003E6BE4" w:rsidRDefault="003E6BE4" w:rsidP="00B20562">
      <w:pPr>
        <w:pStyle w:val="a3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6E6FCCDB" w14:textId="26C4D2AB" w:rsidR="00A9148D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</w:t>
      </w:r>
      <w:r w:rsidR="00A9148D">
        <w:rPr>
          <w:rFonts w:ascii="Times New Roman" w:hAnsi="Times New Roman"/>
          <w:sz w:val="28"/>
        </w:rPr>
        <w:t xml:space="preserve"> данного паттерна изображена на рисунке 11.</w:t>
      </w:r>
    </w:p>
    <w:p w14:paraId="67D2B4BF" w14:textId="77777777" w:rsidR="00E33E05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59D6C5" w14:textId="04004C9C" w:rsid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B5C809F" wp14:editId="065B1C3C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72F3" w14:textId="0DCDAF25" w:rsidR="00A9148D" w:rsidRPr="00A9148D" w:rsidRDefault="00A9148D" w:rsidP="00A914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 w:rsidRPr="00A9148D">
        <w:rPr>
          <w:rFonts w:ascii="Times New Roman" w:hAnsi="Times New Roman"/>
          <w:sz w:val="28"/>
          <w:lang w:val="en-US"/>
        </w:rPr>
        <w:t xml:space="preserve"> 11 –</w:t>
      </w:r>
      <w:r w:rsidR="00E33E05" w:rsidRPr="00FD6E6C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ттерн</w:t>
      </w:r>
      <w:r w:rsidRPr="00A9148D">
        <w:rPr>
          <w:rFonts w:ascii="Times New Roman" w:hAnsi="Times New Roman"/>
          <w:sz w:val="28"/>
          <w:lang w:val="en-US"/>
        </w:rPr>
        <w:t xml:space="preserve"> Model-View-Controller</w:t>
      </w:r>
    </w:p>
    <w:p w14:paraId="1A879DB8" w14:textId="77777777" w:rsidR="00A9148D" w:rsidRP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9EDA433" w14:textId="7500F1DA" w:rsidR="00E54696" w:rsidRDefault="00E54696" w:rsidP="00A914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>Архитектура</w:t>
      </w:r>
      <w:r w:rsidRPr="00FD6E6C">
        <w:rPr>
          <w:rFonts w:ascii="Times New Roman" w:hAnsi="Times New Roman"/>
          <w:sz w:val="28"/>
          <w:lang w:val="en-US"/>
        </w:rPr>
        <w:t xml:space="preserve"> Model-View-Template</w:t>
      </w:r>
      <w:r w:rsidR="00A9148D" w:rsidRPr="00FD6E6C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незначительно</w:t>
      </w:r>
      <w:r w:rsidR="00A9148D" w:rsidRPr="00FD6E6C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отличается</w:t>
      </w:r>
      <w:r w:rsidR="00A9148D" w:rsidRPr="00FD6E6C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от</w:t>
      </w:r>
      <w:r w:rsidR="00A9148D" w:rsidRPr="00FD6E6C">
        <w:rPr>
          <w:rFonts w:ascii="Times New Roman" w:hAnsi="Times New Roman"/>
          <w:sz w:val="28"/>
          <w:lang w:val="en-US"/>
        </w:rPr>
        <w:t xml:space="preserve"> Model-View-Controller. </w:t>
      </w:r>
      <w:r w:rsidR="00A9148D">
        <w:rPr>
          <w:rFonts w:ascii="Times New Roman" w:hAnsi="Times New Roman"/>
          <w:sz w:val="28"/>
        </w:rPr>
        <w:t>О</w:t>
      </w:r>
      <w:r w:rsidR="00A9148D" w:rsidRPr="00A9148D">
        <w:rPr>
          <w:rFonts w:ascii="Times New Roman" w:hAnsi="Times New Roman"/>
          <w:sz w:val="28"/>
        </w:rPr>
        <w:t xml:space="preserve">сновное различие между этими двумя шаблонами заключается в том, что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 xml:space="preserve"> сам обеспечивает общение между </w:t>
      </w:r>
      <w:r w:rsidR="00A9148D" w:rsidRPr="00A9148D">
        <w:rPr>
          <w:rFonts w:ascii="Times New Roman" w:hAnsi="Times New Roman"/>
          <w:sz w:val="28"/>
        </w:rPr>
        <w:lastRenderedPageBreak/>
        <w:t>пользователем и системой</w:t>
      </w:r>
      <w:r w:rsidR="00A9148D">
        <w:rPr>
          <w:rFonts w:ascii="Times New Roman" w:hAnsi="Times New Roman"/>
          <w:sz w:val="28"/>
        </w:rPr>
        <w:t xml:space="preserve">, </w:t>
      </w:r>
      <w:r w:rsidR="00A9148D" w:rsidRPr="00A9148D">
        <w:rPr>
          <w:rFonts w:ascii="Times New Roman" w:hAnsi="Times New Roman"/>
          <w:sz w:val="28"/>
        </w:rPr>
        <w:t xml:space="preserve">оставляя нас с шаблоном. Шаблон представляет собой файл HTML, смешанный с языком шаблонов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>.</w:t>
      </w:r>
    </w:p>
    <w:p w14:paraId="418DB972" w14:textId="7F5685B4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</w:t>
      </w:r>
      <w:r>
        <w:rPr>
          <w:rFonts w:ascii="Times New Roman" w:hAnsi="Times New Roman"/>
          <w:sz w:val="28"/>
          <w:lang w:val="en-US"/>
        </w:rPr>
        <w:t>MVC</w:t>
      </w:r>
      <w:r>
        <w:rPr>
          <w:rFonts w:ascii="Times New Roman" w:hAnsi="Times New Roman"/>
          <w:sz w:val="28"/>
        </w:rPr>
        <w:t xml:space="preserve"> м</w:t>
      </w:r>
      <w:r w:rsidRPr="009F6522">
        <w:rPr>
          <w:rFonts w:ascii="Times New Roman" w:hAnsi="Times New Roman"/>
          <w:sz w:val="28"/>
        </w:rPr>
        <w:t xml:space="preserve">одель отвечает за бизнес-логику, методы, свойства и другие элементы, связанные с манипуляцией данными. </w:t>
      </w:r>
    </w:p>
    <w:p w14:paraId="08E0F10E" w14:textId="7A307CCA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6522">
        <w:rPr>
          <w:rFonts w:ascii="Times New Roman" w:hAnsi="Times New Roman"/>
          <w:sz w:val="28"/>
        </w:rPr>
        <w:t>Представление (</w:t>
      </w:r>
      <w:proofErr w:type="spellStart"/>
      <w:r w:rsidRPr="009F6522">
        <w:rPr>
          <w:rFonts w:ascii="Times New Roman" w:hAnsi="Times New Roman"/>
          <w:sz w:val="28"/>
        </w:rPr>
        <w:t>view</w:t>
      </w:r>
      <w:proofErr w:type="spellEnd"/>
      <w:r w:rsidRPr="009F6522">
        <w:rPr>
          <w:rFonts w:ascii="Times New Roman" w:hAnsi="Times New Roman"/>
          <w:sz w:val="28"/>
        </w:rPr>
        <w:t xml:space="preserve">) решает три задачи: принимает HTTP-запросы, реализует бизнес-логику, определённую методами и свойствами, отправляет HTTP-ответ в ответ на запросы. То есть </w:t>
      </w:r>
      <w:r w:rsidR="00E77D58">
        <w:rPr>
          <w:rFonts w:ascii="Times New Roman" w:hAnsi="Times New Roman"/>
          <w:sz w:val="28"/>
        </w:rPr>
        <w:t>он</w:t>
      </w:r>
      <w:r w:rsidRPr="009F6522">
        <w:rPr>
          <w:rFonts w:ascii="Times New Roman" w:hAnsi="Times New Roman"/>
          <w:sz w:val="28"/>
        </w:rPr>
        <w:t xml:space="preserve"> получает данные от модели и предоставляет шаблонам (</w:t>
      </w:r>
      <w:proofErr w:type="spellStart"/>
      <w:r w:rsidRPr="009F6522">
        <w:rPr>
          <w:rFonts w:ascii="Times New Roman" w:hAnsi="Times New Roman"/>
          <w:sz w:val="28"/>
        </w:rPr>
        <w:t>templates</w:t>
      </w:r>
      <w:proofErr w:type="spellEnd"/>
      <w:r w:rsidRPr="009F6522">
        <w:rPr>
          <w:rFonts w:ascii="Times New Roman" w:hAnsi="Times New Roman"/>
          <w:sz w:val="28"/>
        </w:rPr>
        <w:t>) доступ к этим данным или предварительно обрабатывает данные и затем предоставляет к ним доступ шаблонам.</w:t>
      </w:r>
    </w:p>
    <w:p w14:paraId="29CA262B" w14:textId="616742E2" w:rsidR="009A2F22" w:rsidRDefault="00E77D58" w:rsidP="000E7D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</w:t>
      </w:r>
      <w:r w:rsidRPr="00E77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 w:rsidRPr="00E77D58">
        <w:rPr>
          <w:rFonts w:ascii="Times New Roman" w:hAnsi="Times New Roman"/>
          <w:sz w:val="28"/>
        </w:rPr>
        <w:t>Template</w:t>
      </w:r>
      <w:proofErr w:type="spellEnd"/>
      <w:r>
        <w:rPr>
          <w:rFonts w:ascii="Times New Roman" w:hAnsi="Times New Roman"/>
          <w:sz w:val="28"/>
        </w:rPr>
        <w:t>)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— это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текстовый файл,</w:t>
      </w:r>
      <w:r w:rsidRPr="00E77D58">
        <w:rPr>
          <w:rFonts w:ascii="Times New Roman" w:hAnsi="Times New Roman"/>
          <w:sz w:val="28"/>
        </w:rPr>
        <w:t xml:space="preserve"> определяющий структуру или </w:t>
      </w:r>
      <w:r w:rsidR="000E7D09" w:rsidRPr="009A2F22">
        <w:rPr>
          <w:rFonts w:ascii="Times New Roman" w:hAnsi="Times New Roman"/>
          <w:sz w:val="28"/>
        </w:rPr>
        <w:t>файлы с HTML-кодом</w:t>
      </w:r>
      <w:r w:rsidRPr="00E77D58">
        <w:rPr>
          <w:rFonts w:ascii="Times New Roman" w:hAnsi="Times New Roman"/>
          <w:sz w:val="28"/>
        </w:rPr>
        <w:t xml:space="preserve">, с полями </w:t>
      </w:r>
      <w:r w:rsidR="003E6BE4" w:rsidRPr="00E77D58">
        <w:rPr>
          <w:rFonts w:ascii="Times New Roman" w:hAnsi="Times New Roman"/>
          <w:sz w:val="28"/>
        </w:rPr>
        <w:t>для подстановки,</w:t>
      </w:r>
      <w:r w:rsidRPr="00E77D58">
        <w:rPr>
          <w:rFonts w:ascii="Times New Roman" w:hAnsi="Times New Roman"/>
          <w:sz w:val="28"/>
        </w:rPr>
        <w:t xml:space="preserve"> используемыми для представления актуального содержимого. </w:t>
      </w:r>
      <w:r w:rsidR="000E7D09" w:rsidRPr="009A2F22">
        <w:rPr>
          <w:rFonts w:ascii="Times New Roman" w:hAnsi="Times New Roman"/>
          <w:sz w:val="28"/>
        </w:rPr>
        <w:t xml:space="preserve">В </w:t>
      </w:r>
      <w:proofErr w:type="spellStart"/>
      <w:r w:rsidR="000E7D09" w:rsidRPr="009A2F22">
        <w:rPr>
          <w:rFonts w:ascii="Times New Roman" w:hAnsi="Times New Roman"/>
          <w:sz w:val="28"/>
        </w:rPr>
        <w:t>Django</w:t>
      </w:r>
      <w:proofErr w:type="spellEnd"/>
      <w:r w:rsidR="000E7D09" w:rsidRPr="009A2F22">
        <w:rPr>
          <w:rFonts w:ascii="Times New Roman" w:hAnsi="Times New Roman"/>
          <w:sz w:val="28"/>
        </w:rPr>
        <w:t xml:space="preserve"> реализован мощный движок шаблонов и собственный язык разметки.</w:t>
      </w:r>
      <w:r w:rsidR="000E7D09">
        <w:rPr>
          <w:rFonts w:ascii="Times New Roman" w:hAnsi="Times New Roman"/>
          <w:sz w:val="28"/>
        </w:rPr>
        <w:t xml:space="preserve"> </w:t>
      </w:r>
      <w:proofErr w:type="spellStart"/>
      <w:r w:rsidRPr="00E77D58">
        <w:rPr>
          <w:rFonts w:ascii="Times New Roman" w:hAnsi="Times New Roman"/>
          <w:sz w:val="28"/>
        </w:rPr>
        <w:t>View</w:t>
      </w:r>
      <w:proofErr w:type="spellEnd"/>
      <w:r w:rsidRPr="00E77D58">
        <w:rPr>
          <w:rFonts w:ascii="Times New Roman" w:hAnsi="Times New Roman"/>
          <w:sz w:val="28"/>
        </w:rPr>
        <w:t xml:space="preserve"> может динамически создавать HTML страницы, используя HTML шаблоны и заполняя их данными из модели (</w:t>
      </w:r>
      <w:proofErr w:type="spellStart"/>
      <w:r w:rsidRPr="00E77D58">
        <w:rPr>
          <w:rFonts w:ascii="Times New Roman" w:hAnsi="Times New Roman"/>
          <w:sz w:val="28"/>
        </w:rPr>
        <w:t>model</w:t>
      </w:r>
      <w:proofErr w:type="spellEnd"/>
      <w:r w:rsidRPr="00E77D58">
        <w:rPr>
          <w:rFonts w:ascii="Times New Roman" w:hAnsi="Times New Roman"/>
          <w:sz w:val="28"/>
        </w:rPr>
        <w:t>).</w:t>
      </w:r>
      <w:r w:rsidR="000E7D09">
        <w:rPr>
          <w:rFonts w:ascii="Times New Roman" w:hAnsi="Times New Roman"/>
          <w:sz w:val="28"/>
        </w:rPr>
        <w:t xml:space="preserve"> </w:t>
      </w:r>
      <w:r w:rsidR="009A2F22" w:rsidRPr="009A2F22">
        <w:rPr>
          <w:rFonts w:ascii="Times New Roman" w:hAnsi="Times New Roman"/>
          <w:sz w:val="28"/>
        </w:rPr>
        <w:t xml:space="preserve">Содержимое файлов может быть статическим или динамическим. Шаблоны не содержат бизнес-логики </w:t>
      </w:r>
      <w:r w:rsidR="000E7D09">
        <w:rPr>
          <w:rFonts w:ascii="Times New Roman" w:hAnsi="Times New Roman"/>
          <w:sz w:val="28"/>
        </w:rPr>
        <w:t>из-за чего</w:t>
      </w:r>
      <w:r w:rsidR="009A2F22" w:rsidRPr="009A2F22">
        <w:rPr>
          <w:rFonts w:ascii="Times New Roman" w:hAnsi="Times New Roman"/>
          <w:sz w:val="28"/>
        </w:rPr>
        <w:t xml:space="preserve"> они только отображают данные.</w:t>
      </w:r>
    </w:p>
    <w:p w14:paraId="249D05EA" w14:textId="79B181B6" w:rsidR="00E77D58" w:rsidRDefault="00E77D58" w:rsidP="009A2F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F6630C" wp14:editId="24A67837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DDC" w14:textId="4F9A4A3D" w:rsidR="00E77D58" w:rsidRPr="00A9148D" w:rsidRDefault="00E77D58" w:rsidP="00E77D5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 w:rsidRPr="00A9148D">
        <w:rPr>
          <w:rFonts w:ascii="Times New Roman" w:hAnsi="Times New Roman"/>
          <w:sz w:val="28"/>
          <w:lang w:val="en-US"/>
        </w:rPr>
        <w:t xml:space="preserve"> 1</w:t>
      </w:r>
      <w:r>
        <w:rPr>
          <w:rFonts w:ascii="Times New Roman" w:hAnsi="Times New Roman"/>
          <w:sz w:val="28"/>
          <w:lang w:val="en-US"/>
        </w:rPr>
        <w:t>2</w:t>
      </w:r>
      <w:r w:rsidRPr="00A9148D">
        <w:rPr>
          <w:rFonts w:ascii="Times New Roman" w:hAnsi="Times New Roman"/>
          <w:sz w:val="28"/>
          <w:lang w:val="en-US"/>
        </w:rPr>
        <w:t xml:space="preserve"> –</w:t>
      </w:r>
      <w:r>
        <w:rPr>
          <w:rFonts w:ascii="Times New Roman" w:hAnsi="Times New Roman"/>
          <w:sz w:val="28"/>
        </w:rPr>
        <w:t>Паттерн</w:t>
      </w:r>
      <w:r w:rsidRPr="00A9148D">
        <w:rPr>
          <w:rFonts w:ascii="Times New Roman" w:hAnsi="Times New Roman"/>
          <w:sz w:val="28"/>
          <w:lang w:val="en-US"/>
        </w:rPr>
        <w:t xml:space="preserve"> Model-View-</w:t>
      </w:r>
      <w:r>
        <w:rPr>
          <w:rFonts w:ascii="Times New Roman" w:hAnsi="Times New Roman"/>
          <w:sz w:val="28"/>
          <w:lang w:val="en-US"/>
        </w:rPr>
        <w:t>Template</w:t>
      </w:r>
    </w:p>
    <w:p w14:paraId="2F5F3AAA" w14:textId="0FAB7F2D" w:rsidR="00716A80" w:rsidRDefault="00716A80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413AAA2E" w14:textId="6F90B3DA" w:rsidR="00E77D58" w:rsidRPr="00B20562" w:rsidRDefault="00716A80" w:rsidP="001D0CBC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  <w:bookmarkStart w:id="10" w:name="_Hlk27955993"/>
      <w:r w:rsidRPr="001D0CBC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ывод</w:t>
      </w:r>
      <w:r w:rsidR="001D0CBC">
        <w:rPr>
          <w:rFonts w:ascii="Times New Roman" w:eastAsiaTheme="majorEastAsia" w:hAnsi="Times New Roman" w:cstheme="majorBidi"/>
          <w:b/>
          <w:sz w:val="28"/>
          <w:szCs w:val="32"/>
        </w:rPr>
        <w:t>ы</w:t>
      </w:r>
    </w:p>
    <w:bookmarkEnd w:id="10"/>
    <w:p w14:paraId="76B1DD4D" w14:textId="2E99387A" w:rsidR="00C32220" w:rsidRPr="00C32220" w:rsidRDefault="00C32220" w:rsidP="00C32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220">
        <w:rPr>
          <w:rFonts w:ascii="Times New Roman" w:hAnsi="Times New Roman"/>
          <w:sz w:val="28"/>
        </w:rPr>
        <w:t>В ходе выполнения данной курсовой работы была проанализированная выбранная предметная область</w:t>
      </w:r>
      <w:r>
        <w:rPr>
          <w:rFonts w:ascii="Times New Roman" w:hAnsi="Times New Roman"/>
          <w:sz w:val="28"/>
        </w:rPr>
        <w:t>,</w:t>
      </w:r>
      <w:r w:rsidRPr="00C32220">
        <w:rPr>
          <w:rFonts w:ascii="Times New Roman" w:hAnsi="Times New Roman"/>
          <w:sz w:val="28"/>
        </w:rPr>
        <w:t xml:space="preserve"> выбран инструментарий для реализации функционала веб-приложения, а также выведены UML-диаграммы сценариев работы пользователя.</w:t>
      </w:r>
    </w:p>
    <w:p w14:paraId="2083D4AD" w14:textId="77777777" w:rsidR="00C32220" w:rsidRPr="00C32220" w:rsidRDefault="00C32220" w:rsidP="00C32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220">
        <w:rPr>
          <w:rFonts w:ascii="Times New Roman" w:hAnsi="Times New Roman"/>
          <w:sz w:val="28"/>
        </w:rPr>
        <w:t xml:space="preserve">Была реализована базовая часть веб-приложения, в которой была заложена функциональность для ее дальнейшего расширения. В ходе реализации веб-приложения были получены практические навыки работы с HTML, CSS, </w:t>
      </w:r>
      <w:proofErr w:type="spellStart"/>
      <w:r w:rsidRPr="00C32220">
        <w:rPr>
          <w:rFonts w:ascii="Times New Roman" w:hAnsi="Times New Roman"/>
          <w:sz w:val="28"/>
        </w:rPr>
        <w:t>JavaScript</w:t>
      </w:r>
      <w:proofErr w:type="spellEnd"/>
      <w:r w:rsidRPr="00C32220">
        <w:rPr>
          <w:rFonts w:ascii="Times New Roman" w:hAnsi="Times New Roman"/>
          <w:sz w:val="28"/>
        </w:rPr>
        <w:t>.</w:t>
      </w:r>
    </w:p>
    <w:p w14:paraId="638A89A1" w14:textId="139DD282" w:rsidR="00AE2405" w:rsidRDefault="00C32220" w:rsidP="00C32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220">
        <w:rPr>
          <w:rFonts w:ascii="Times New Roman" w:hAnsi="Times New Roman"/>
          <w:sz w:val="28"/>
        </w:rPr>
        <w:t>Таким образом цель курсовой работы достигнута, а все поставленные задачи выполнены.</w:t>
      </w:r>
    </w:p>
    <w:p w14:paraId="28A19088" w14:textId="77777777" w:rsidR="00AE2405" w:rsidRDefault="00AE240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E1B6CCB" w14:textId="77777777" w:rsidR="00B20562" w:rsidRPr="00B20562" w:rsidRDefault="00B20562" w:rsidP="00B20562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1" w:name="_Toc27957707"/>
      <w:r w:rsidRPr="00B20562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писок источников</w:t>
      </w:r>
      <w:bookmarkEnd w:id="11"/>
    </w:p>
    <w:p w14:paraId="6D29779E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Абрамов Г.В. Проектирование информационных </w:t>
      </w:r>
      <w:proofErr w:type="gramStart"/>
      <w:r w:rsidRPr="00B20562">
        <w:rPr>
          <w:rFonts w:ascii="Times New Roman" w:hAnsi="Times New Roman"/>
          <w:sz w:val="28"/>
        </w:rPr>
        <w:t>систем :</w:t>
      </w:r>
      <w:proofErr w:type="gramEnd"/>
      <w:r w:rsidRPr="00B20562">
        <w:rPr>
          <w:rFonts w:ascii="Times New Roman" w:hAnsi="Times New Roman"/>
          <w:sz w:val="28"/>
        </w:rPr>
        <w:t xml:space="preserve"> учебное пособие / Г.В. Абрамов, И.Е. Медведкова, Л.А. Коробова. - </w:t>
      </w:r>
      <w:proofErr w:type="gramStart"/>
      <w:r w:rsidRPr="00B20562">
        <w:rPr>
          <w:rFonts w:ascii="Times New Roman" w:hAnsi="Times New Roman"/>
          <w:sz w:val="28"/>
        </w:rPr>
        <w:t>Воронеж :</w:t>
      </w:r>
      <w:proofErr w:type="gramEnd"/>
      <w:r w:rsidRPr="00B20562">
        <w:rPr>
          <w:rFonts w:ascii="Times New Roman" w:hAnsi="Times New Roman"/>
          <w:sz w:val="28"/>
        </w:rPr>
        <w:t xml:space="preserve"> Воронежский государственный университет инженерных технологий, 2012,172 с. URL://biblioclub.ru/index.php?page=book&amp;id=141626 </w:t>
      </w:r>
    </w:p>
    <w:p w14:paraId="6ADEDA5D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proofErr w:type="spellStart"/>
      <w:r w:rsidRPr="00B20562">
        <w:rPr>
          <w:rFonts w:ascii="Times New Roman" w:hAnsi="Times New Roman"/>
          <w:sz w:val="28"/>
        </w:rPr>
        <w:t>Диков</w:t>
      </w:r>
      <w:proofErr w:type="spellEnd"/>
      <w:r w:rsidRPr="00B20562">
        <w:rPr>
          <w:rFonts w:ascii="Times New Roman" w:hAnsi="Times New Roman"/>
          <w:sz w:val="28"/>
        </w:rPr>
        <w:t>, А.В. Веб-технологии HTML и CSS / А.В. </w:t>
      </w:r>
      <w:proofErr w:type="spellStart"/>
      <w:r w:rsidRPr="00B20562">
        <w:rPr>
          <w:rFonts w:ascii="Times New Roman" w:hAnsi="Times New Roman"/>
          <w:sz w:val="28"/>
        </w:rPr>
        <w:t>Диков</w:t>
      </w:r>
      <w:proofErr w:type="spellEnd"/>
      <w:r w:rsidRPr="00B20562">
        <w:rPr>
          <w:rFonts w:ascii="Times New Roman" w:hAnsi="Times New Roman"/>
          <w:sz w:val="28"/>
        </w:rPr>
        <w:t xml:space="preserve">. – 2-е изд. – Москва: </w:t>
      </w:r>
      <w:proofErr w:type="spellStart"/>
      <w:r w:rsidRPr="00B20562">
        <w:rPr>
          <w:rFonts w:ascii="Times New Roman" w:hAnsi="Times New Roman"/>
          <w:sz w:val="28"/>
        </w:rPr>
        <w:t>Директ</w:t>
      </w:r>
      <w:proofErr w:type="spellEnd"/>
      <w:r w:rsidRPr="00B20562">
        <w:rPr>
          <w:rFonts w:ascii="Times New Roman" w:hAnsi="Times New Roman"/>
          <w:sz w:val="28"/>
        </w:rPr>
        <w:t xml:space="preserve">-Медиа, 2012. – 78 с.: </w:t>
      </w:r>
      <w:proofErr w:type="gramStart"/>
      <w:r w:rsidRPr="00B20562">
        <w:rPr>
          <w:rFonts w:ascii="Times New Roman" w:hAnsi="Times New Roman"/>
          <w:sz w:val="28"/>
        </w:rPr>
        <w:t>ил.,</w:t>
      </w:r>
      <w:proofErr w:type="spellStart"/>
      <w:r w:rsidRPr="00B20562">
        <w:rPr>
          <w:rFonts w:ascii="Times New Roman" w:hAnsi="Times New Roman"/>
          <w:sz w:val="28"/>
        </w:rPr>
        <w:t>табл</w:t>
      </w:r>
      <w:proofErr w:type="spellEnd"/>
      <w:r w:rsidRPr="00B20562">
        <w:rPr>
          <w:rFonts w:ascii="Times New Roman" w:hAnsi="Times New Roman"/>
          <w:sz w:val="28"/>
        </w:rPr>
        <w:t>.</w:t>
      </w:r>
      <w:proofErr w:type="gramEnd"/>
      <w:r w:rsidRPr="00B20562">
        <w:rPr>
          <w:rFonts w:ascii="Times New Roman" w:hAnsi="Times New Roman"/>
          <w:sz w:val="28"/>
        </w:rPr>
        <w:t>, схем. – Режим доступа: http://biblioclub.ru/index.php?page=book&amp;id=96968, по подписке</w:t>
      </w:r>
    </w:p>
    <w:p w14:paraId="026C0645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Документация </w:t>
      </w:r>
      <w:proofErr w:type="spellStart"/>
      <w:r w:rsidRPr="00B20562">
        <w:rPr>
          <w:rFonts w:ascii="Times New Roman" w:hAnsi="Times New Roman"/>
          <w:sz w:val="28"/>
        </w:rPr>
        <w:t>Django</w:t>
      </w:r>
      <w:proofErr w:type="spellEnd"/>
      <w:r w:rsidRPr="00B20562">
        <w:rPr>
          <w:rFonts w:ascii="Times New Roman" w:hAnsi="Times New Roman"/>
          <w:sz w:val="28"/>
        </w:rPr>
        <w:t xml:space="preserve"> [Электронный ресурс] / djangoproject.com– Электрон. текстовые дан. – Режим доступа: https://docs.djangoproject.com/en/3.0//, свободный.</w:t>
      </w:r>
    </w:p>
    <w:p w14:paraId="05392883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>Документация модуля psycopg2 [Электронный ресурс] / initd.com – Электрон. текстовые дан. – Режим доступа: http://initd.org/psycopg/, свободный.</w:t>
      </w:r>
    </w:p>
    <w:p w14:paraId="7CD3D9D8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Документация языка </w:t>
      </w:r>
      <w:proofErr w:type="spellStart"/>
      <w:r w:rsidRPr="00B20562">
        <w:rPr>
          <w:rFonts w:ascii="Times New Roman" w:hAnsi="Times New Roman"/>
          <w:sz w:val="28"/>
        </w:rPr>
        <w:t>Html</w:t>
      </w:r>
      <w:proofErr w:type="spellEnd"/>
      <w:r w:rsidRPr="00B20562">
        <w:rPr>
          <w:rFonts w:ascii="Times New Roman" w:hAnsi="Times New Roman"/>
          <w:sz w:val="28"/>
        </w:rPr>
        <w:t xml:space="preserve"> [Электронный ресурс] / w3.org – Электрон. текстовые дан. – Режим доступа: https://www.w3.org/TR/html52/, свободный. </w:t>
      </w:r>
    </w:p>
    <w:p w14:paraId="66592366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Официальная документация языка </w:t>
      </w:r>
      <w:proofErr w:type="spellStart"/>
      <w:r w:rsidRPr="00B20562">
        <w:rPr>
          <w:rFonts w:ascii="Times New Roman" w:hAnsi="Times New Roman"/>
          <w:sz w:val="28"/>
        </w:rPr>
        <w:t>Python</w:t>
      </w:r>
      <w:proofErr w:type="spellEnd"/>
      <w:r w:rsidRPr="00B20562">
        <w:rPr>
          <w:rFonts w:ascii="Times New Roman" w:hAnsi="Times New Roman"/>
          <w:sz w:val="28"/>
        </w:rPr>
        <w:t xml:space="preserve"> [Электронный ресурс] / python.org – Электрон. текстовые дан. – Режим доступа: https://docs.python.org, свободный.</w:t>
      </w:r>
    </w:p>
    <w:p w14:paraId="04AFFF5D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Рудаков А. В. 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B20562">
        <w:rPr>
          <w:rFonts w:ascii="Times New Roman" w:hAnsi="Times New Roman"/>
          <w:sz w:val="28"/>
        </w:rPr>
        <w:t>В.Рудаков</w:t>
      </w:r>
      <w:proofErr w:type="spellEnd"/>
      <w:r w:rsidRPr="00B20562">
        <w:rPr>
          <w:rFonts w:ascii="Times New Roman" w:hAnsi="Times New Roman"/>
          <w:sz w:val="28"/>
        </w:rPr>
        <w:t xml:space="preserve">, Г. Н. Федорова. — 4-е изд., стер. — </w:t>
      </w:r>
      <w:proofErr w:type="gramStart"/>
      <w:r w:rsidRPr="00B20562">
        <w:rPr>
          <w:rFonts w:ascii="Times New Roman" w:hAnsi="Times New Roman"/>
          <w:sz w:val="28"/>
        </w:rPr>
        <w:t>М. :</w:t>
      </w:r>
      <w:proofErr w:type="gramEnd"/>
      <w:r w:rsidRPr="00B20562">
        <w:rPr>
          <w:rFonts w:ascii="Times New Roman" w:hAnsi="Times New Roman"/>
          <w:sz w:val="28"/>
        </w:rPr>
        <w:t xml:space="preserve"> Издательский центр «Академия»; 2014. — 192 с. ISBN 978-5-4468-0465-8</w:t>
      </w:r>
    </w:p>
    <w:p w14:paraId="6EE43733" w14:textId="77777777" w:rsidR="00B20562" w:rsidRPr="00B20562" w:rsidRDefault="00B20562" w:rsidP="00B20562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Справочник по </w:t>
      </w:r>
      <w:proofErr w:type="spellStart"/>
      <w:r w:rsidRPr="00B20562">
        <w:rPr>
          <w:rFonts w:ascii="Times New Roman" w:hAnsi="Times New Roman"/>
          <w:sz w:val="28"/>
        </w:rPr>
        <w:t>html</w:t>
      </w:r>
      <w:proofErr w:type="spellEnd"/>
      <w:r w:rsidRPr="00B20562">
        <w:rPr>
          <w:rFonts w:ascii="Times New Roman" w:hAnsi="Times New Roman"/>
          <w:sz w:val="28"/>
        </w:rPr>
        <w:t xml:space="preserve">, </w:t>
      </w:r>
      <w:proofErr w:type="spellStart"/>
      <w:r w:rsidRPr="00B20562">
        <w:rPr>
          <w:rFonts w:ascii="Times New Roman" w:hAnsi="Times New Roman"/>
          <w:sz w:val="28"/>
        </w:rPr>
        <w:t>css</w:t>
      </w:r>
      <w:proofErr w:type="spellEnd"/>
      <w:r w:rsidRPr="00B20562">
        <w:rPr>
          <w:rFonts w:ascii="Times New Roman" w:hAnsi="Times New Roman"/>
          <w:sz w:val="28"/>
        </w:rPr>
        <w:t xml:space="preserve">, веб-дизайн [Электронный ресурс] / Htmlbook.ru– Электрон. текстовые дан. – Режим доступа: http://htmlbook.ru/html, свободный. </w:t>
      </w:r>
    </w:p>
    <w:p w14:paraId="5BC79B4D" w14:textId="2FBAAF7C" w:rsidR="001D0CBC" w:rsidRPr="00B20562" w:rsidRDefault="00B20562" w:rsidP="008F65A0">
      <w:pPr>
        <w:pStyle w:val="a3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B20562">
        <w:rPr>
          <w:rFonts w:ascii="Times New Roman" w:hAnsi="Times New Roman"/>
          <w:sz w:val="28"/>
        </w:rPr>
        <w:t xml:space="preserve">Форд Н., </w:t>
      </w:r>
      <w:proofErr w:type="spellStart"/>
      <w:r w:rsidRPr="00B20562">
        <w:rPr>
          <w:rFonts w:ascii="Times New Roman" w:hAnsi="Times New Roman"/>
          <w:sz w:val="28"/>
        </w:rPr>
        <w:t>Хайгард</w:t>
      </w:r>
      <w:proofErr w:type="spellEnd"/>
      <w:r w:rsidRPr="00B20562">
        <w:rPr>
          <w:rFonts w:ascii="Times New Roman" w:hAnsi="Times New Roman"/>
          <w:sz w:val="28"/>
        </w:rPr>
        <w:t xml:space="preserve"> М., де Ора Б. - 97 этюдов для архитекторов программных систем. - Пер. с англ. - СПб. Символ-Плюс, 2010. - 224 с., ил. ISBN 978-5-93286-176-9</w:t>
      </w:r>
      <w:bookmarkEnd w:id="0"/>
      <w:bookmarkEnd w:id="1"/>
    </w:p>
    <w:sectPr w:rsidR="001D0CBC" w:rsidRPr="00B20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95342"/>
    <w:multiLevelType w:val="hybridMultilevel"/>
    <w:tmpl w:val="8064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2B74"/>
    <w:rsid w:val="00024B97"/>
    <w:rsid w:val="00032463"/>
    <w:rsid w:val="0004265E"/>
    <w:rsid w:val="00050630"/>
    <w:rsid w:val="00052E63"/>
    <w:rsid w:val="00063D88"/>
    <w:rsid w:val="0007393B"/>
    <w:rsid w:val="00084A88"/>
    <w:rsid w:val="00086F1B"/>
    <w:rsid w:val="000C1965"/>
    <w:rsid w:val="000C5A29"/>
    <w:rsid w:val="000E7D09"/>
    <w:rsid w:val="00115392"/>
    <w:rsid w:val="001229B7"/>
    <w:rsid w:val="00124513"/>
    <w:rsid w:val="00124964"/>
    <w:rsid w:val="00126132"/>
    <w:rsid w:val="0012741A"/>
    <w:rsid w:val="001310B8"/>
    <w:rsid w:val="001461F4"/>
    <w:rsid w:val="00151C27"/>
    <w:rsid w:val="0015666F"/>
    <w:rsid w:val="00157A1E"/>
    <w:rsid w:val="00161528"/>
    <w:rsid w:val="00173642"/>
    <w:rsid w:val="00174C92"/>
    <w:rsid w:val="001758EA"/>
    <w:rsid w:val="00175C0B"/>
    <w:rsid w:val="00176DAB"/>
    <w:rsid w:val="0018698B"/>
    <w:rsid w:val="001A08D8"/>
    <w:rsid w:val="001A3315"/>
    <w:rsid w:val="001C1951"/>
    <w:rsid w:val="001D0CBC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3F20"/>
    <w:rsid w:val="002550D4"/>
    <w:rsid w:val="00256E71"/>
    <w:rsid w:val="00266024"/>
    <w:rsid w:val="002709E2"/>
    <w:rsid w:val="00275F66"/>
    <w:rsid w:val="00281A08"/>
    <w:rsid w:val="00282F08"/>
    <w:rsid w:val="00297D47"/>
    <w:rsid w:val="002B0112"/>
    <w:rsid w:val="002D2EFD"/>
    <w:rsid w:val="002F097C"/>
    <w:rsid w:val="002F7158"/>
    <w:rsid w:val="00301925"/>
    <w:rsid w:val="00310B4F"/>
    <w:rsid w:val="003200C3"/>
    <w:rsid w:val="00333CA9"/>
    <w:rsid w:val="003343A9"/>
    <w:rsid w:val="00335929"/>
    <w:rsid w:val="00357A95"/>
    <w:rsid w:val="003619C5"/>
    <w:rsid w:val="00363BC1"/>
    <w:rsid w:val="003662B1"/>
    <w:rsid w:val="00366B07"/>
    <w:rsid w:val="00383B8E"/>
    <w:rsid w:val="0039083E"/>
    <w:rsid w:val="003A5835"/>
    <w:rsid w:val="003A6341"/>
    <w:rsid w:val="003C6D20"/>
    <w:rsid w:val="003D336D"/>
    <w:rsid w:val="003D3804"/>
    <w:rsid w:val="003D65D1"/>
    <w:rsid w:val="003E6BE4"/>
    <w:rsid w:val="00410062"/>
    <w:rsid w:val="00412C02"/>
    <w:rsid w:val="00421A68"/>
    <w:rsid w:val="00422DE3"/>
    <w:rsid w:val="00442663"/>
    <w:rsid w:val="00442D53"/>
    <w:rsid w:val="00451CF8"/>
    <w:rsid w:val="00460489"/>
    <w:rsid w:val="0046120E"/>
    <w:rsid w:val="00471075"/>
    <w:rsid w:val="00474742"/>
    <w:rsid w:val="00476E57"/>
    <w:rsid w:val="004862F1"/>
    <w:rsid w:val="00487DD6"/>
    <w:rsid w:val="0049797D"/>
    <w:rsid w:val="004A1767"/>
    <w:rsid w:val="004A4F8B"/>
    <w:rsid w:val="004A6720"/>
    <w:rsid w:val="004B189E"/>
    <w:rsid w:val="004B5404"/>
    <w:rsid w:val="004B62B1"/>
    <w:rsid w:val="004C7838"/>
    <w:rsid w:val="004E2F22"/>
    <w:rsid w:val="004E335B"/>
    <w:rsid w:val="004F09FB"/>
    <w:rsid w:val="00510BCA"/>
    <w:rsid w:val="00512EAF"/>
    <w:rsid w:val="00525BB1"/>
    <w:rsid w:val="00534765"/>
    <w:rsid w:val="00535FA9"/>
    <w:rsid w:val="00540D1D"/>
    <w:rsid w:val="00543235"/>
    <w:rsid w:val="00550784"/>
    <w:rsid w:val="00575C28"/>
    <w:rsid w:val="00577DA5"/>
    <w:rsid w:val="00586BCF"/>
    <w:rsid w:val="005A273A"/>
    <w:rsid w:val="005B5509"/>
    <w:rsid w:val="005F215D"/>
    <w:rsid w:val="006162CD"/>
    <w:rsid w:val="00617B11"/>
    <w:rsid w:val="00625D0B"/>
    <w:rsid w:val="00631DBC"/>
    <w:rsid w:val="00634290"/>
    <w:rsid w:val="00637174"/>
    <w:rsid w:val="00665F89"/>
    <w:rsid w:val="00694D19"/>
    <w:rsid w:val="006A31D5"/>
    <w:rsid w:val="006B1FD0"/>
    <w:rsid w:val="006B2DA3"/>
    <w:rsid w:val="006C2AAE"/>
    <w:rsid w:val="006D5909"/>
    <w:rsid w:val="006E0EEA"/>
    <w:rsid w:val="006F0F92"/>
    <w:rsid w:val="007015A9"/>
    <w:rsid w:val="00702E0D"/>
    <w:rsid w:val="0070759B"/>
    <w:rsid w:val="00716A80"/>
    <w:rsid w:val="00721B01"/>
    <w:rsid w:val="00726CDF"/>
    <w:rsid w:val="007437E3"/>
    <w:rsid w:val="007614AC"/>
    <w:rsid w:val="007737A6"/>
    <w:rsid w:val="00773C6F"/>
    <w:rsid w:val="0079216E"/>
    <w:rsid w:val="00792D65"/>
    <w:rsid w:val="007A2926"/>
    <w:rsid w:val="007B17DD"/>
    <w:rsid w:val="007B29BB"/>
    <w:rsid w:val="007B2F0E"/>
    <w:rsid w:val="007B65E3"/>
    <w:rsid w:val="007C4FE4"/>
    <w:rsid w:val="007C61A4"/>
    <w:rsid w:val="007D2F1C"/>
    <w:rsid w:val="007E17B0"/>
    <w:rsid w:val="007F14B2"/>
    <w:rsid w:val="007F1A85"/>
    <w:rsid w:val="007F3D8A"/>
    <w:rsid w:val="007F7B5E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2A88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006C7"/>
    <w:rsid w:val="00911419"/>
    <w:rsid w:val="00911989"/>
    <w:rsid w:val="009133EA"/>
    <w:rsid w:val="009162CE"/>
    <w:rsid w:val="00934501"/>
    <w:rsid w:val="009403CB"/>
    <w:rsid w:val="00940724"/>
    <w:rsid w:val="00970641"/>
    <w:rsid w:val="00996083"/>
    <w:rsid w:val="009A2F22"/>
    <w:rsid w:val="009A3851"/>
    <w:rsid w:val="009A7286"/>
    <w:rsid w:val="009B2F2D"/>
    <w:rsid w:val="009C0E34"/>
    <w:rsid w:val="009D2683"/>
    <w:rsid w:val="009E4FC6"/>
    <w:rsid w:val="009F2768"/>
    <w:rsid w:val="009F6522"/>
    <w:rsid w:val="00A03026"/>
    <w:rsid w:val="00A04190"/>
    <w:rsid w:val="00A05C89"/>
    <w:rsid w:val="00A271CB"/>
    <w:rsid w:val="00A45232"/>
    <w:rsid w:val="00A53228"/>
    <w:rsid w:val="00A73CFD"/>
    <w:rsid w:val="00A82CCF"/>
    <w:rsid w:val="00A87484"/>
    <w:rsid w:val="00A874CB"/>
    <w:rsid w:val="00A87555"/>
    <w:rsid w:val="00A9148D"/>
    <w:rsid w:val="00A97277"/>
    <w:rsid w:val="00AA1034"/>
    <w:rsid w:val="00AA3D88"/>
    <w:rsid w:val="00AB72C6"/>
    <w:rsid w:val="00AC2F1B"/>
    <w:rsid w:val="00AD1D5C"/>
    <w:rsid w:val="00AD5B8F"/>
    <w:rsid w:val="00AE2405"/>
    <w:rsid w:val="00AE65AF"/>
    <w:rsid w:val="00B015D2"/>
    <w:rsid w:val="00B04D69"/>
    <w:rsid w:val="00B20562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B60A7"/>
    <w:rsid w:val="00BB7FB1"/>
    <w:rsid w:val="00BC332D"/>
    <w:rsid w:val="00BC332E"/>
    <w:rsid w:val="00BC7EEA"/>
    <w:rsid w:val="00BD761A"/>
    <w:rsid w:val="00BE4082"/>
    <w:rsid w:val="00BE7D60"/>
    <w:rsid w:val="00BF0756"/>
    <w:rsid w:val="00BF0C9F"/>
    <w:rsid w:val="00BF59DE"/>
    <w:rsid w:val="00C02A91"/>
    <w:rsid w:val="00C04FDB"/>
    <w:rsid w:val="00C07C84"/>
    <w:rsid w:val="00C1496E"/>
    <w:rsid w:val="00C248FA"/>
    <w:rsid w:val="00C32220"/>
    <w:rsid w:val="00C42ECC"/>
    <w:rsid w:val="00C455E2"/>
    <w:rsid w:val="00C55149"/>
    <w:rsid w:val="00C558AE"/>
    <w:rsid w:val="00C728DE"/>
    <w:rsid w:val="00C83CAD"/>
    <w:rsid w:val="00C845F1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247ED"/>
    <w:rsid w:val="00D353BA"/>
    <w:rsid w:val="00D464D4"/>
    <w:rsid w:val="00DA3E69"/>
    <w:rsid w:val="00DB4AB4"/>
    <w:rsid w:val="00DB50D9"/>
    <w:rsid w:val="00DC08A2"/>
    <w:rsid w:val="00DD2987"/>
    <w:rsid w:val="00DD54F8"/>
    <w:rsid w:val="00DE0274"/>
    <w:rsid w:val="00DF3877"/>
    <w:rsid w:val="00E05713"/>
    <w:rsid w:val="00E11911"/>
    <w:rsid w:val="00E1549F"/>
    <w:rsid w:val="00E16C26"/>
    <w:rsid w:val="00E2503D"/>
    <w:rsid w:val="00E33E05"/>
    <w:rsid w:val="00E35D06"/>
    <w:rsid w:val="00E44F33"/>
    <w:rsid w:val="00E50E74"/>
    <w:rsid w:val="00E5272D"/>
    <w:rsid w:val="00E54696"/>
    <w:rsid w:val="00E67283"/>
    <w:rsid w:val="00E73917"/>
    <w:rsid w:val="00E75B30"/>
    <w:rsid w:val="00E77D58"/>
    <w:rsid w:val="00E816A9"/>
    <w:rsid w:val="00EA430D"/>
    <w:rsid w:val="00EA5175"/>
    <w:rsid w:val="00EB13DC"/>
    <w:rsid w:val="00EB652A"/>
    <w:rsid w:val="00EC0599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5C37"/>
    <w:rsid w:val="00F37ABD"/>
    <w:rsid w:val="00F45B5B"/>
    <w:rsid w:val="00F54F65"/>
    <w:rsid w:val="00F55CBE"/>
    <w:rsid w:val="00F566F5"/>
    <w:rsid w:val="00F6010B"/>
    <w:rsid w:val="00FA161D"/>
    <w:rsid w:val="00FA34C6"/>
    <w:rsid w:val="00FB706C"/>
    <w:rsid w:val="00FC270E"/>
    <w:rsid w:val="00FC479A"/>
    <w:rsid w:val="00FD6E6C"/>
    <w:rsid w:val="00FE01C3"/>
    <w:rsid w:val="00FE07AF"/>
    <w:rsid w:val="00FE2C9E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760ED4D7-92D7-4FC3-8213-4A88F7A5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0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D7B-5C44-4BBE-9406-6F05CD3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7</cp:revision>
  <dcterms:created xsi:type="dcterms:W3CDTF">2018-09-18T22:20:00Z</dcterms:created>
  <dcterms:modified xsi:type="dcterms:W3CDTF">2019-12-22T23:15:00Z</dcterms:modified>
</cp:coreProperties>
</file>